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5194F" w14:textId="77777777" w:rsidR="004534F9" w:rsidRDefault="004534F9" w:rsidP="007D21C2">
      <w:pPr>
        <w:jc w:val="center"/>
        <w:rPr>
          <w:sz w:val="72"/>
          <w:szCs w:val="72"/>
          <w:lang w:val="es-MX"/>
        </w:rPr>
      </w:pPr>
    </w:p>
    <w:p w14:paraId="55DE9E3C" w14:textId="751B5768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7BDA90AC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 </w:t>
      </w:r>
      <w:r w:rsidR="0093066C">
        <w:rPr>
          <w:sz w:val="72"/>
          <w:szCs w:val="72"/>
          <w:lang w:val="es-MX"/>
        </w:rPr>
        <w:t>SEPTIEMBRE</w:t>
      </w:r>
      <w:bookmarkStart w:id="0" w:name="_GoBack"/>
      <w:bookmarkEnd w:id="0"/>
      <w:r w:rsidR="00F27078">
        <w:rPr>
          <w:sz w:val="72"/>
          <w:szCs w:val="72"/>
          <w:lang w:val="es-MX"/>
        </w:rPr>
        <w:t xml:space="preserve"> 202</w:t>
      </w:r>
      <w:r w:rsidR="00100060">
        <w:rPr>
          <w:sz w:val="72"/>
          <w:szCs w:val="72"/>
          <w:lang w:val="es-MX"/>
        </w:rPr>
        <w:t>2</w:t>
      </w:r>
      <w:r w:rsidR="00446165">
        <w:rPr>
          <w:sz w:val="72"/>
          <w:szCs w:val="72"/>
          <w:lang w:val="es-MX"/>
        </w:rPr>
        <w:t xml:space="preserve">                        </w:t>
      </w:r>
    </w:p>
    <w:p w14:paraId="67BCF1F5" w14:textId="76AD657D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INFORME DE AUDITORIA, PRACTICADA POR LA UNIDAD DE AUDITO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3F84D46E" w:rsidR="00104A39" w:rsidRDefault="00214764" w:rsidP="00104A39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01/01/2017 AL 30/06/2018</w:t>
      </w:r>
    </w:p>
    <w:p w14:paraId="42AABE0E" w14:textId="77777777" w:rsidR="004534F9" w:rsidRDefault="004534F9" w:rsidP="00104A39">
      <w:pPr>
        <w:jc w:val="center"/>
        <w:rPr>
          <w:sz w:val="72"/>
          <w:szCs w:val="72"/>
          <w:lang w:val="es-MX"/>
        </w:rPr>
        <w:sectPr w:rsidR="004534F9" w:rsidSect="00DB2E80">
          <w:footerReference w:type="default" r:id="rId7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5D65A19" w14:textId="065FF49A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0B393CEA" wp14:editId="2A6BCCBA">
            <wp:simplePos x="0" y="0"/>
            <wp:positionH relativeFrom="column">
              <wp:posOffset>-941239</wp:posOffset>
            </wp:positionH>
            <wp:positionV relativeFrom="page">
              <wp:posOffset>69448</wp:posOffset>
            </wp:positionV>
            <wp:extent cx="7575709" cy="9803757"/>
            <wp:effectExtent l="0" t="0" r="635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321" cy="98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056A4" w14:textId="7258A32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D78C7C5" w14:textId="2D94A2E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A3AB663" w14:textId="7973C37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1E7B5A" w14:textId="516F24B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DFF4A5" w14:textId="3DB91CF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198B3A2" w14:textId="5A2FEC0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7F69EA" w14:textId="620F2E5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71B504" w14:textId="543A4C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B95694B" w14:textId="0DF555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7D1DE58" w14:textId="694B89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E78BF6" w14:textId="5C64B315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9264" behindDoc="1" locked="0" layoutInCell="1" allowOverlap="1" wp14:anchorId="020173E7" wp14:editId="792282BA">
            <wp:simplePos x="0" y="0"/>
            <wp:positionH relativeFrom="column">
              <wp:posOffset>-952813</wp:posOffset>
            </wp:positionH>
            <wp:positionV relativeFrom="page">
              <wp:posOffset>92597</wp:posOffset>
            </wp:positionV>
            <wp:extent cx="7599522" cy="9815332"/>
            <wp:effectExtent l="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767" cy="98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A4B08" w14:textId="04F23EE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71F0E51" w14:textId="7D753E6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5E89EF6" w14:textId="1827023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B8D7A7C" w14:textId="6DA0B3D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206CA4" w14:textId="7BF49D2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23CD4C0" w14:textId="22BABA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0A38140" w14:textId="4BA267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05D8EDB" w14:textId="103E290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BB981C2" w14:textId="56B3C5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AC60B1" w14:textId="7506520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E8677D8" w14:textId="7F713B89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0288" behindDoc="1" locked="0" layoutInCell="1" allowOverlap="1" wp14:anchorId="5100C1F5" wp14:editId="27F3B54C">
            <wp:simplePos x="0" y="0"/>
            <wp:positionH relativeFrom="column">
              <wp:posOffset>-941705</wp:posOffset>
            </wp:positionH>
            <wp:positionV relativeFrom="margin">
              <wp:align>center</wp:align>
            </wp:positionV>
            <wp:extent cx="7523545" cy="9709503"/>
            <wp:effectExtent l="0" t="0" r="127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545" cy="970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65CA3" w14:textId="432CA32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7C8D2D" w14:textId="1B6B538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473FE4" w14:textId="2F6AC4E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E1098CD" w14:textId="4DC2C3D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3E0FBDB" w14:textId="292AE3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56BDB9" w14:textId="33B9504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7498730" w14:textId="0AD41CA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5BC87A" w14:textId="0A269E5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94C43A" w14:textId="1438920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46EFC8" w14:textId="1169B25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EEA54B2" w14:textId="276063FA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1312" behindDoc="1" locked="0" layoutInCell="1" allowOverlap="1" wp14:anchorId="4775D850" wp14:editId="4E8FF14B">
            <wp:simplePos x="0" y="0"/>
            <wp:positionH relativeFrom="page">
              <wp:align>right</wp:align>
            </wp:positionH>
            <wp:positionV relativeFrom="page">
              <wp:posOffset>81023</wp:posOffset>
            </wp:positionV>
            <wp:extent cx="7662441" cy="989659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441" cy="989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F41C1" w14:textId="2911B52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542095" w14:textId="1B72BC1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BA573AD" w14:textId="355380B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F7E20FB" w14:textId="04C42CF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4FE4CF5" w14:textId="5ADB408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8482A48" w14:textId="738AC3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7914EE" w14:textId="1924B59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05663FA" w14:textId="7D4641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51FA6A" w14:textId="63007E7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00596C" w14:textId="197354E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8E2059" w14:textId="29197684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 wp14:anchorId="2CDFB6F4" wp14:editId="026E7073">
            <wp:simplePos x="0" y="0"/>
            <wp:positionH relativeFrom="column">
              <wp:posOffset>-1010687</wp:posOffset>
            </wp:positionH>
            <wp:positionV relativeFrom="page">
              <wp:posOffset>69448</wp:posOffset>
            </wp:positionV>
            <wp:extent cx="7639291" cy="9886040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808" cy="989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7B14F" w14:textId="3D99FE2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7B767C5" w14:textId="301B79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6380EA" w14:textId="7B558D5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1B1D04" w14:textId="5734EC1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452B6DB" w14:textId="143DAA6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BE1545" w14:textId="4342BD3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26226A5" w14:textId="3A717A3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E6A1D3F" w14:textId="37F0B32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814F080" w14:textId="465B2D7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EC6608" w14:textId="32130A0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F74DFE7" w14:textId="66B3AE79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3360" behindDoc="1" locked="0" layoutInCell="1" allowOverlap="1" wp14:anchorId="20DE9BEC" wp14:editId="37D7A48B">
            <wp:simplePos x="0" y="0"/>
            <wp:positionH relativeFrom="column">
              <wp:posOffset>-975963</wp:posOffset>
            </wp:positionH>
            <wp:positionV relativeFrom="page">
              <wp:posOffset>81023</wp:posOffset>
            </wp:positionV>
            <wp:extent cx="7665150" cy="9919504"/>
            <wp:effectExtent l="0" t="0" r="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619" cy="99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51C1D" w14:textId="0AF462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6DB3B1" w14:textId="779372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9AAE38" w14:textId="3F1A91B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9548DDD" w14:textId="3BD3519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ED124D" w14:textId="05E3D9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21D907" w14:textId="5A8F909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0AB1A1E" w14:textId="4F15D74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EF90BD" w14:textId="6890580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8D2B28" w14:textId="36BD5C9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997175B" w14:textId="5467BE7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B03F012" w14:textId="6E064B64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4384" behindDoc="1" locked="0" layoutInCell="1" allowOverlap="1" wp14:anchorId="32A75D95" wp14:editId="5D93344F">
            <wp:simplePos x="0" y="0"/>
            <wp:positionH relativeFrom="column">
              <wp:posOffset>-999112</wp:posOffset>
            </wp:positionH>
            <wp:positionV relativeFrom="page">
              <wp:posOffset>69448</wp:posOffset>
            </wp:positionV>
            <wp:extent cx="7674015" cy="9930976"/>
            <wp:effectExtent l="0" t="0" r="317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971" cy="993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EE5A" w14:textId="09BBE96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F523A8" w14:textId="3AE7E9E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552E058" w14:textId="47754E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558AD0" w14:textId="3EBB4D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894B31" w14:textId="5816567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00E262" w14:textId="78F9B5C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EC0380A" w14:textId="4F32A4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4EC565B" w14:textId="59B9BC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7798E6" w14:textId="18318B7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FC135BE" w14:textId="7237931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139840" w14:textId="07E36581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5408" behindDoc="1" locked="0" layoutInCell="1" allowOverlap="1" wp14:anchorId="4FC0C359" wp14:editId="137FBF35">
            <wp:simplePos x="0" y="0"/>
            <wp:positionH relativeFrom="column">
              <wp:posOffset>-975964</wp:posOffset>
            </wp:positionH>
            <wp:positionV relativeFrom="page">
              <wp:posOffset>69448</wp:posOffset>
            </wp:positionV>
            <wp:extent cx="7627717" cy="9861252"/>
            <wp:effectExtent l="0" t="0" r="0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06" cy="98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3A4E4" w14:textId="1C09877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9D878A" w14:textId="2AE0A9E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403C04E" w14:textId="5EF5406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1B5C2D6" w14:textId="35003D6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5411C1F" w14:textId="0DE0B17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0052B21" w14:textId="61543EF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018457" w14:textId="6D3F052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B57346" w14:textId="3D1410A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CEE647" w14:textId="2D64F9F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5D5B60C" w14:textId="42B5AAD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E6915E9" w14:textId="3CB802FB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6432" behindDoc="1" locked="0" layoutInCell="1" allowOverlap="1" wp14:anchorId="27E69663" wp14:editId="75A40132">
            <wp:simplePos x="0" y="0"/>
            <wp:positionH relativeFrom="column">
              <wp:posOffset>-999112</wp:posOffset>
            </wp:positionH>
            <wp:positionV relativeFrom="page">
              <wp:posOffset>57873</wp:posOffset>
            </wp:positionV>
            <wp:extent cx="7651504" cy="9884780"/>
            <wp:effectExtent l="0" t="0" r="6985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160" cy="989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9040F" w14:textId="598ACBC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25DB5D7" w14:textId="7015ED0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32B295" w14:textId="77F9C8F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4A030A1" w14:textId="50767C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974AA1" w14:textId="0316FA2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38760CB" w14:textId="1B990F3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E85AD6" w14:textId="41F198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797755" w14:textId="0AE3FB1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7240A33" w14:textId="6CA841D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DF36E04" w14:textId="4ED041E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67C37F2" w14:textId="05382597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7456" behindDoc="1" locked="0" layoutInCell="1" allowOverlap="1" wp14:anchorId="7C5BD571" wp14:editId="53DB0D58">
            <wp:simplePos x="0" y="0"/>
            <wp:positionH relativeFrom="column">
              <wp:posOffset>-964389</wp:posOffset>
            </wp:positionH>
            <wp:positionV relativeFrom="page">
              <wp:posOffset>81022</wp:posOffset>
            </wp:positionV>
            <wp:extent cx="7604567" cy="9810735"/>
            <wp:effectExtent l="0" t="0" r="0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908" cy="982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61769" w14:textId="0B3CEDD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B7D0AA7" w14:textId="470E6F5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FD1A802" w14:textId="79271AE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41243B" w14:textId="1A17CA5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BB5762" w14:textId="37141F4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A007DA6" w14:textId="1FE10C2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79B9BD2" w14:textId="47B579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802A514" w14:textId="38839CA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C1C6DFC" w14:textId="59B4177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F41B0C" w14:textId="6BBE82C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AB3FCC" w14:textId="6E931B21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8480" behindDoc="1" locked="0" layoutInCell="1" allowOverlap="1" wp14:anchorId="06737705" wp14:editId="08271674">
            <wp:simplePos x="0" y="0"/>
            <wp:positionH relativeFrom="page">
              <wp:align>right</wp:align>
            </wp:positionH>
            <wp:positionV relativeFrom="page">
              <wp:posOffset>92597</wp:posOffset>
            </wp:positionV>
            <wp:extent cx="7633668" cy="9861631"/>
            <wp:effectExtent l="0" t="0" r="5715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668" cy="98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5F22C" w14:textId="1AF2C59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A09473B" w14:textId="60FE715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4EADFC" w14:textId="117569C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689B5D" w14:textId="281D19F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F7A4177" w14:textId="102E748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1395A73" w14:textId="704FCD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0985F56" w14:textId="308E42E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AA7263" w14:textId="11F3163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5A7CBB7" w14:textId="013F0AD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A90A2E3" w14:textId="49C5E02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735A0AC" w14:textId="356CC9E3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9504" behindDoc="1" locked="0" layoutInCell="1" allowOverlap="1" wp14:anchorId="6743FC28" wp14:editId="0EA4A2BC">
            <wp:simplePos x="0" y="0"/>
            <wp:positionH relativeFrom="column">
              <wp:posOffset>-952813</wp:posOffset>
            </wp:positionH>
            <wp:positionV relativeFrom="page">
              <wp:posOffset>104172</wp:posOffset>
            </wp:positionV>
            <wp:extent cx="7592992" cy="9815604"/>
            <wp:effectExtent l="0" t="0" r="825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851" cy="982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CBA45" w14:textId="2782A7C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A6B7EC5" w14:textId="664663B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F4EE0BB" w14:textId="30103A8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9A229A7" w14:textId="5D24D8F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A53C59" w14:textId="0309056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C2085C1" w14:textId="56B7E7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84B2864" w14:textId="265979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8EFA7A" w14:textId="752BF80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D813D8" w14:textId="267E08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C1A12B0" w14:textId="1F4BB6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6975281" w14:textId="7C5F1EEC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0528" behindDoc="1" locked="0" layoutInCell="1" allowOverlap="1" wp14:anchorId="63EAB0B1" wp14:editId="47E0D9AD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760043" cy="6002472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055" cy="60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F8194" w14:textId="79F30D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9D4C757" w14:textId="12F01A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035FF7D" w14:textId="5297277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D1DDE5" w14:textId="0D3A4F9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0D276F" w14:textId="40AE88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2AF7D37" w14:textId="216363E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FC3BE1" w14:textId="739228F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3A59E1" w14:textId="5E96F7F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B36F6F" w14:textId="5EC6D1B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C680B89" w14:textId="0E8F472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A8BE51" w14:textId="1A96EC3E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1552" behindDoc="1" locked="0" layoutInCell="1" allowOverlap="1" wp14:anchorId="08150F79" wp14:editId="6A4E1902">
            <wp:simplePos x="0" y="0"/>
            <wp:positionH relativeFrom="margin">
              <wp:align>center</wp:align>
            </wp:positionH>
            <wp:positionV relativeFrom="page">
              <wp:posOffset>1580841</wp:posOffset>
            </wp:positionV>
            <wp:extent cx="7521146" cy="5819610"/>
            <wp:effectExtent l="0" t="0" r="381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146" cy="581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79B5" w14:textId="2E08970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142193D" w14:textId="1FCF02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B19459" w14:textId="2E94F34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3458F36" w14:textId="3E93C8B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6889E07" w14:textId="0223423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AF2EDD" w14:textId="64A59EB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0C5C4F1" w14:textId="7E2126D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8DB14E3" w14:textId="67BD372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F8F80E" w14:textId="4A510FB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D4EF7F" w14:textId="5DF492F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AB6A736" w14:textId="664012ED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2576" behindDoc="1" locked="0" layoutInCell="1" allowOverlap="1" wp14:anchorId="379FA10D" wp14:editId="455AC9A5">
            <wp:simplePos x="0" y="0"/>
            <wp:positionH relativeFrom="column">
              <wp:posOffset>-950535</wp:posOffset>
            </wp:positionH>
            <wp:positionV relativeFrom="page">
              <wp:posOffset>72000</wp:posOffset>
            </wp:positionV>
            <wp:extent cx="7555721" cy="9720000"/>
            <wp:effectExtent l="0" t="0" r="762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140" cy="97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FD86D" w14:textId="770A6E8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46070EE" w14:textId="22D90E8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0F80D2" w14:textId="79CDFD6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8082FB" w14:textId="532DDA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1257D48" w14:textId="3643FF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BC5AF0" w14:textId="79F9A13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AAE118" w14:textId="4E8A4A6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A546466" w14:textId="029C6B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E373E0" w14:textId="41E129C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0B7F44" w14:textId="321E4FB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FE4C445" w14:textId="4DB9BD5D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6672" behindDoc="1" locked="0" layoutInCell="1" allowOverlap="1" wp14:anchorId="567CA825" wp14:editId="398E48B0">
            <wp:simplePos x="0" y="0"/>
            <wp:positionH relativeFrom="column">
              <wp:posOffset>-940987</wp:posOffset>
            </wp:positionH>
            <wp:positionV relativeFrom="page">
              <wp:posOffset>119270</wp:posOffset>
            </wp:positionV>
            <wp:extent cx="7573617" cy="9769614"/>
            <wp:effectExtent l="0" t="0" r="889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14" cy="97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EFDAB" w14:textId="3CBA2F6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003765" w14:textId="0859F43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DFB73C4" w14:textId="32951B7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4B8869" w14:textId="75BCF85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90E7EA" w14:textId="6B1DFE0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A67242" w14:textId="247A3E9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0C0275D" w14:textId="66B2BB9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1D3F236" w14:textId="6B00032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8664B4" w14:textId="10D256B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056422F" w14:textId="383607C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D42233" w14:textId="1C30D420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7696" behindDoc="1" locked="0" layoutInCell="1" allowOverlap="1" wp14:anchorId="149A39A9" wp14:editId="29A2A895">
            <wp:simplePos x="0" y="0"/>
            <wp:positionH relativeFrom="column">
              <wp:posOffset>-901232</wp:posOffset>
            </wp:positionH>
            <wp:positionV relativeFrom="page">
              <wp:posOffset>139148</wp:posOffset>
            </wp:positionV>
            <wp:extent cx="7513983" cy="9685502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767" cy="969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624AE" w14:textId="0FA9F1D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5AF9BA7" w14:textId="3CF3014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84CFB1" w14:textId="66C7DB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436C08" w14:textId="2294533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4A06F4" w14:textId="45F996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10BBB9" w14:textId="03FE53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ECE28BB" w14:textId="55FD688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59FA74E" w14:textId="08E258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601491" w14:textId="7701FAE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03766B" w14:textId="79E29C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58D16E7" w14:textId="3FF5B8A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8720" behindDoc="1" locked="0" layoutInCell="1" allowOverlap="1" wp14:anchorId="7A79DEB9" wp14:editId="013A5DD5">
            <wp:simplePos x="0" y="0"/>
            <wp:positionH relativeFrom="column">
              <wp:posOffset>-901232</wp:posOffset>
            </wp:positionH>
            <wp:positionV relativeFrom="page">
              <wp:posOffset>159026</wp:posOffset>
            </wp:positionV>
            <wp:extent cx="7533861" cy="9690169"/>
            <wp:effectExtent l="0" t="0" r="0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42" cy="969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80BF2" w14:textId="19AF24F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F2B1BA2" w14:textId="3E578E2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D337391" w14:textId="79E54A0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56E6C1" w14:textId="5CDF7B1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8105E2" w14:textId="64CB66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A1E7319" w14:textId="2D327B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C1226E" w14:textId="00528E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35B66F" w14:textId="79A4B04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E0B172A" w14:textId="4A8486D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35C51D" w14:textId="7ED7CF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8467657" w14:textId="70E4D6A8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9744" behindDoc="1" locked="0" layoutInCell="1" allowOverlap="1" wp14:anchorId="7B4A3C1B" wp14:editId="17006D61">
            <wp:simplePos x="0" y="0"/>
            <wp:positionH relativeFrom="page">
              <wp:align>right</wp:align>
            </wp:positionH>
            <wp:positionV relativeFrom="page">
              <wp:posOffset>79513</wp:posOffset>
            </wp:positionV>
            <wp:extent cx="7653130" cy="9828230"/>
            <wp:effectExtent l="0" t="0" r="5080" b="190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30" cy="98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02D79" w14:textId="35AD3C5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F1E8EF" w14:textId="488200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E6C3CBB" w14:textId="258B6D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6599FA6" w14:textId="274E80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9B65F85" w14:textId="347B38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2D8FA9" w14:textId="4CED44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7250A3" w14:textId="4D8C587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2B234E" w14:textId="3DF618C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21D2BA" w14:textId="1D9DFF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51CC30" w14:textId="4A132B8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7A7918" w14:textId="4F7FDE52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0768" behindDoc="1" locked="0" layoutInCell="1" allowOverlap="1" wp14:anchorId="103BFAF3" wp14:editId="1C303FBC">
            <wp:simplePos x="0" y="0"/>
            <wp:positionH relativeFrom="column">
              <wp:posOffset>-960865</wp:posOffset>
            </wp:positionH>
            <wp:positionV relativeFrom="page">
              <wp:posOffset>99391</wp:posOffset>
            </wp:positionV>
            <wp:extent cx="7533860" cy="9699194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31" cy="970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F538C" w14:textId="7CF4E4B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F65B67" w14:textId="389F39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FA1AFB9" w14:textId="48DEF47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C5481A5" w14:textId="40FE74A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CEF39A" w14:textId="2A64443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99FA20" w14:textId="251D790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B93F2F" w14:textId="3BB9E40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56D1D55" w14:textId="260B225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3142FE" w14:textId="40E3C6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D43914A" w14:textId="2429AD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FE9839" w14:textId="573A170B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1792" behindDoc="1" locked="0" layoutInCell="1" allowOverlap="1" wp14:anchorId="705C00E3" wp14:editId="7DA70E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53130" cy="9864977"/>
            <wp:effectExtent l="0" t="0" r="5080" b="31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30" cy="986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507BD" w14:textId="6816C23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C2588AE" w14:textId="108847E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1B9E19" w14:textId="228CEBF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453621" w14:textId="613A49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2F52EA" w14:textId="768C890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71262A" w14:textId="77D1C64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B0E517" w14:textId="2E5185E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8A29D6" w14:textId="3773BE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5E1518" w14:textId="2A5C395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0FE584" w14:textId="0FE4D3E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8A2A57A" w14:textId="31867EE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2816" behindDoc="1" locked="0" layoutInCell="1" allowOverlap="1" wp14:anchorId="4763A360" wp14:editId="52FCE5D3">
            <wp:simplePos x="0" y="0"/>
            <wp:positionH relativeFrom="column">
              <wp:posOffset>-881352</wp:posOffset>
            </wp:positionH>
            <wp:positionV relativeFrom="page">
              <wp:posOffset>119269</wp:posOffset>
            </wp:positionV>
            <wp:extent cx="7494104" cy="9651523"/>
            <wp:effectExtent l="0" t="0" r="0" b="698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251" cy="965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DA49B" w14:textId="05087BE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FAFA68" w14:textId="10653A4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6798F1C" w14:textId="5073EC6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A4207D7" w14:textId="223368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36DC60" w14:textId="38B111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FE6DFB" w14:textId="6ACE393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7680CD" w14:textId="5137EF6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E7D4FF" w14:textId="7DE33CA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9A18AD" w14:textId="5FB1683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3F79E68" w14:textId="3D84DDD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403836" w14:textId="05D0B23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3840" behindDoc="1" locked="0" layoutInCell="1" allowOverlap="1" wp14:anchorId="3925A911" wp14:editId="75FC3DB9">
            <wp:simplePos x="0" y="0"/>
            <wp:positionH relativeFrom="column">
              <wp:posOffset>-801839</wp:posOffset>
            </wp:positionH>
            <wp:positionV relativeFrom="page">
              <wp:posOffset>139148</wp:posOffset>
            </wp:positionV>
            <wp:extent cx="7434469" cy="958901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392" cy="95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A0F65" w14:textId="3593E54E" w:rsidR="004534F9" w:rsidRDefault="004534F9" w:rsidP="00104A39">
      <w:pPr>
        <w:jc w:val="center"/>
        <w:rPr>
          <w:sz w:val="96"/>
          <w:szCs w:val="96"/>
          <w:lang w:val="es-MX"/>
        </w:rPr>
      </w:pPr>
    </w:p>
    <w:p w14:paraId="257E64C8" w14:textId="707F6FFC" w:rsidR="004534F9" w:rsidRPr="004534F9" w:rsidRDefault="004534F9" w:rsidP="004534F9">
      <w:pPr>
        <w:rPr>
          <w:sz w:val="96"/>
          <w:szCs w:val="96"/>
          <w:lang w:val="es-MX"/>
        </w:rPr>
      </w:pPr>
    </w:p>
    <w:p w14:paraId="63F815B3" w14:textId="3F65574F" w:rsidR="004534F9" w:rsidRPr="004534F9" w:rsidRDefault="004534F9" w:rsidP="004534F9">
      <w:pPr>
        <w:rPr>
          <w:sz w:val="96"/>
          <w:szCs w:val="96"/>
          <w:lang w:val="es-MX"/>
        </w:rPr>
      </w:pPr>
    </w:p>
    <w:p w14:paraId="2DD33F07" w14:textId="1C25B468" w:rsidR="004534F9" w:rsidRPr="004534F9" w:rsidRDefault="004534F9" w:rsidP="004534F9">
      <w:pPr>
        <w:rPr>
          <w:sz w:val="96"/>
          <w:szCs w:val="96"/>
          <w:lang w:val="es-MX"/>
        </w:rPr>
      </w:pPr>
    </w:p>
    <w:p w14:paraId="6D86AA7B" w14:textId="6247336F" w:rsidR="004534F9" w:rsidRPr="004534F9" w:rsidRDefault="004534F9" w:rsidP="004534F9">
      <w:pPr>
        <w:rPr>
          <w:sz w:val="96"/>
          <w:szCs w:val="96"/>
          <w:lang w:val="es-MX"/>
        </w:rPr>
      </w:pPr>
    </w:p>
    <w:p w14:paraId="608D01D0" w14:textId="1C8B7643" w:rsidR="004534F9" w:rsidRDefault="004534F9" w:rsidP="004534F9">
      <w:pPr>
        <w:rPr>
          <w:sz w:val="96"/>
          <w:szCs w:val="96"/>
          <w:lang w:val="es-MX"/>
        </w:rPr>
      </w:pPr>
    </w:p>
    <w:p w14:paraId="2D4498D2" w14:textId="22AAA55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7960693" w14:textId="2E32030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4864" behindDoc="1" locked="0" layoutInCell="1" allowOverlap="1" wp14:anchorId="719EDECB" wp14:editId="62DDB064">
            <wp:simplePos x="0" y="0"/>
            <wp:positionH relativeFrom="column">
              <wp:posOffset>-841596</wp:posOffset>
            </wp:positionH>
            <wp:positionV relativeFrom="page">
              <wp:posOffset>139147</wp:posOffset>
            </wp:positionV>
            <wp:extent cx="7394713" cy="9519323"/>
            <wp:effectExtent l="0" t="0" r="0" b="571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790" cy="95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13D3C" w14:textId="1A77097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3B36FA0" w14:textId="75CE32F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2858EB7" w14:textId="58C0AE7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2F1D69C" w14:textId="42C3052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EAA5568" w14:textId="779B4A4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B7C606E" w14:textId="0D8C141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EB4557" w14:textId="49D0010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BC4755C" w14:textId="01FAE39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5888" behindDoc="1" locked="0" layoutInCell="1" allowOverlap="1" wp14:anchorId="66E08B23" wp14:editId="34F0A306">
            <wp:simplePos x="0" y="0"/>
            <wp:positionH relativeFrom="column">
              <wp:posOffset>-881352</wp:posOffset>
            </wp:positionH>
            <wp:positionV relativeFrom="page">
              <wp:posOffset>139147</wp:posOffset>
            </wp:positionV>
            <wp:extent cx="7434469" cy="9571237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283" cy="95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0B3E4" w14:textId="5F4213C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4FCE2D4" w14:textId="7496A15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B7E3D7" w14:textId="16AC7E2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2709035" w14:textId="63592CA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11DB33" w14:textId="1B13350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AE53C68" w14:textId="574B41D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D29A9B2" w14:textId="426014A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049E88" w14:textId="091DD78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6912" behindDoc="1" locked="0" layoutInCell="1" allowOverlap="1" wp14:anchorId="4C5ECE9F" wp14:editId="131F8E47">
            <wp:simplePos x="0" y="0"/>
            <wp:positionH relativeFrom="column">
              <wp:posOffset>-901231</wp:posOffset>
            </wp:positionH>
            <wp:positionV relativeFrom="page">
              <wp:posOffset>159026</wp:posOffset>
            </wp:positionV>
            <wp:extent cx="7454348" cy="9646704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05" cy="96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49C96" w14:textId="67F8176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3A6E6B8" w14:textId="6CDA2DD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2723B6" w14:textId="7091E4B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8012EE2" w14:textId="5070504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FC43B6F" w14:textId="2628FF6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DDA9917" w14:textId="162FC13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113A40F" w14:textId="2989A7D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0F7EAFF" w14:textId="034A727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7936" behindDoc="1" locked="0" layoutInCell="1" allowOverlap="1" wp14:anchorId="674DAE06" wp14:editId="3D2B3DE7">
            <wp:simplePos x="0" y="0"/>
            <wp:positionH relativeFrom="column">
              <wp:posOffset>-861474</wp:posOffset>
            </wp:positionH>
            <wp:positionV relativeFrom="page">
              <wp:posOffset>238539</wp:posOffset>
            </wp:positionV>
            <wp:extent cx="7434469" cy="9593488"/>
            <wp:effectExtent l="0" t="0" r="0" b="82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41" cy="95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A8F3F" w14:textId="1E3F73C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A36A657" w14:textId="7D98493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63CEB17" w14:textId="7A13A8C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3F72F9" w14:textId="202AA4C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F005CD5" w14:textId="6BF6187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B166DB1" w14:textId="067B09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9388EC8" w14:textId="49CA65A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4AA66B8" w14:textId="498CC1B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8960" behindDoc="1" locked="0" layoutInCell="1" allowOverlap="1" wp14:anchorId="02522BB9" wp14:editId="1AB65DED">
            <wp:simplePos x="0" y="0"/>
            <wp:positionH relativeFrom="column">
              <wp:posOffset>-881352</wp:posOffset>
            </wp:positionH>
            <wp:positionV relativeFrom="page">
              <wp:posOffset>139148</wp:posOffset>
            </wp:positionV>
            <wp:extent cx="7434469" cy="959012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07" cy="95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D9674" w14:textId="738828A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6E67207" w14:textId="11B1455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BEA845" w14:textId="254A54B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FA05DF9" w14:textId="3641F87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BE5D35C" w14:textId="5AEA3A0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6BFFA13" w14:textId="6DE9903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44E0AE9" w14:textId="3105556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4AA1235" w14:textId="3B2324D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9984" behindDoc="1" locked="0" layoutInCell="1" allowOverlap="1" wp14:anchorId="7589C5BE" wp14:editId="56D79C20">
            <wp:simplePos x="0" y="0"/>
            <wp:positionH relativeFrom="column">
              <wp:posOffset>-881353</wp:posOffset>
            </wp:positionH>
            <wp:positionV relativeFrom="page">
              <wp:posOffset>159026</wp:posOffset>
            </wp:positionV>
            <wp:extent cx="7434469" cy="9579060"/>
            <wp:effectExtent l="0" t="0" r="0" b="317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844" cy="95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5ADCA" w14:textId="34BC695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D34F22" w14:textId="488FA72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A0BD71C" w14:textId="43482E8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32CE2D4" w14:textId="2C06C2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A58AAF0" w14:textId="56A27E0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CA696D" w14:textId="1A3B56F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184D9F6" w14:textId="10AA991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C008C1" w14:textId="2031F94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1008" behindDoc="1" locked="0" layoutInCell="1" allowOverlap="1" wp14:anchorId="6993BBEF" wp14:editId="41E30BC6">
            <wp:simplePos x="0" y="0"/>
            <wp:positionH relativeFrom="column">
              <wp:posOffset>-821719</wp:posOffset>
            </wp:positionH>
            <wp:positionV relativeFrom="page">
              <wp:posOffset>119270</wp:posOffset>
            </wp:positionV>
            <wp:extent cx="7354957" cy="9472318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936" cy="94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6AD8E" w14:textId="11CDD35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31F4D21" w14:textId="72DEC7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790A66B" w14:textId="334D41C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5E1EA4E" w14:textId="36E678D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2B6CD63" w14:textId="79F21D6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5F4C2A" w14:textId="5AF9CD6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C49188C" w14:textId="5B3F749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C67EA58" w14:textId="51DE52D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2032" behindDoc="1" locked="0" layoutInCell="1" allowOverlap="1" wp14:anchorId="6631216E" wp14:editId="197ACC7A">
            <wp:simplePos x="0" y="0"/>
            <wp:positionH relativeFrom="column">
              <wp:posOffset>-801840</wp:posOffset>
            </wp:positionH>
            <wp:positionV relativeFrom="page">
              <wp:posOffset>178903</wp:posOffset>
            </wp:positionV>
            <wp:extent cx="7235687" cy="9324795"/>
            <wp:effectExtent l="0" t="0" r="381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079" cy="93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F1CD" w14:textId="0231F70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68E82ED" w14:textId="244163D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A0DDBD" w14:textId="65678E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0CAF684" w14:textId="155FF7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DB70E00" w14:textId="12A0D3B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EE7ED46" w14:textId="62867AA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C1D66C3" w14:textId="6EFC22D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9D1E122" w14:textId="6BB837D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3056" behindDoc="1" locked="0" layoutInCell="1" allowOverlap="1" wp14:anchorId="346014C6" wp14:editId="565FDCAB">
            <wp:simplePos x="0" y="0"/>
            <wp:positionH relativeFrom="column">
              <wp:posOffset>-921109</wp:posOffset>
            </wp:positionH>
            <wp:positionV relativeFrom="page">
              <wp:posOffset>119270</wp:posOffset>
            </wp:positionV>
            <wp:extent cx="7434470" cy="9587351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49" cy="959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3C4BF" w14:textId="767B1A9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EBE2A7" w14:textId="776314F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F27D13F" w14:textId="25933A6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C352797" w14:textId="3E3C83FA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9FE989" w14:textId="3BCEECD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608CD6" w14:textId="6F079EF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26A76E6" w14:textId="1960112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57DBB9D" w14:textId="10B6DB4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4080" behindDoc="1" locked="0" layoutInCell="1" allowOverlap="1" wp14:anchorId="28108B30" wp14:editId="0B954505">
            <wp:simplePos x="0" y="0"/>
            <wp:positionH relativeFrom="column">
              <wp:posOffset>-881352</wp:posOffset>
            </wp:positionH>
            <wp:positionV relativeFrom="page">
              <wp:posOffset>139148</wp:posOffset>
            </wp:positionV>
            <wp:extent cx="7533860" cy="9677246"/>
            <wp:effectExtent l="0" t="0" r="0" b="63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85" cy="96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57EA9" w14:textId="0680A7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87A6B4F" w14:textId="2B737AB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83756C3" w14:textId="4E08249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971C0EE" w14:textId="0C0323C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8087C5" w14:textId="30E581C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B0C12D" w14:textId="6AEFCE4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C9B8F0" w14:textId="31C890C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665ED1D" w14:textId="56003B1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5104" behindDoc="1" locked="0" layoutInCell="1" allowOverlap="1" wp14:anchorId="30D95BD3" wp14:editId="47F5C3A2">
            <wp:simplePos x="0" y="0"/>
            <wp:positionH relativeFrom="column">
              <wp:posOffset>-861474</wp:posOffset>
            </wp:positionH>
            <wp:positionV relativeFrom="page">
              <wp:posOffset>178903</wp:posOffset>
            </wp:positionV>
            <wp:extent cx="7434469" cy="9588081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337" cy="95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57F1E" w14:textId="46A228B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6DD50B0" w14:textId="336D581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4D93044" w14:textId="1B1D663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E7FB37" w14:textId="4B9D4AA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C45515D" w14:textId="3A4F4A2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EDDA80C" w14:textId="688485F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F1411A6" w14:textId="7FF5DAA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5D13DB7" w14:textId="420B9D4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6128" behindDoc="1" locked="0" layoutInCell="1" allowOverlap="1" wp14:anchorId="61B54C75" wp14:editId="52E57CE4">
            <wp:simplePos x="0" y="0"/>
            <wp:positionH relativeFrom="column">
              <wp:posOffset>-801839</wp:posOffset>
            </wp:positionH>
            <wp:positionV relativeFrom="page">
              <wp:posOffset>198782</wp:posOffset>
            </wp:positionV>
            <wp:extent cx="7335078" cy="9484929"/>
            <wp:effectExtent l="0" t="0" r="0" b="254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704" cy="94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93556" w14:textId="391DA9E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7EC916" w14:textId="44F5286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1D0331" w14:textId="5010329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8727346" w14:textId="79BD0DC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4C6AB30" w14:textId="34A2424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FD48E14" w14:textId="77777777" w:rsidR="004534F9" w:rsidRP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sectPr w:rsidR="004534F9" w:rsidRPr="004534F9" w:rsidSect="004534F9">
      <w:headerReference w:type="default" r:id="rId43"/>
      <w:footerReference w:type="default" r:id="rId4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14EEC" w14:textId="77777777" w:rsidR="0084222E" w:rsidRDefault="0084222E" w:rsidP="004534F9">
      <w:pPr>
        <w:spacing w:after="0" w:line="240" w:lineRule="auto"/>
      </w:pPr>
      <w:r>
        <w:separator/>
      </w:r>
    </w:p>
  </w:endnote>
  <w:endnote w:type="continuationSeparator" w:id="0">
    <w:p w14:paraId="3E8808F3" w14:textId="77777777" w:rsidR="0084222E" w:rsidRDefault="0084222E" w:rsidP="0045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C97B" w14:textId="3C81AEED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C286" w14:textId="77777777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35861" w14:textId="77777777" w:rsidR="0084222E" w:rsidRDefault="0084222E" w:rsidP="004534F9">
      <w:pPr>
        <w:spacing w:after="0" w:line="240" w:lineRule="auto"/>
      </w:pPr>
      <w:r>
        <w:separator/>
      </w:r>
    </w:p>
  </w:footnote>
  <w:footnote w:type="continuationSeparator" w:id="0">
    <w:p w14:paraId="1A6431AD" w14:textId="77777777" w:rsidR="0084222E" w:rsidRDefault="0084222E" w:rsidP="0045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DAC6" w14:textId="77777777" w:rsidR="004534F9" w:rsidRDefault="004534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39"/>
    <w:rsid w:val="00034F17"/>
    <w:rsid w:val="00092F4B"/>
    <w:rsid w:val="00097698"/>
    <w:rsid w:val="000A14BC"/>
    <w:rsid w:val="00100060"/>
    <w:rsid w:val="00104A39"/>
    <w:rsid w:val="00177929"/>
    <w:rsid w:val="00204FA8"/>
    <w:rsid w:val="00214764"/>
    <w:rsid w:val="002D0303"/>
    <w:rsid w:val="00376E81"/>
    <w:rsid w:val="00395D8D"/>
    <w:rsid w:val="003C0805"/>
    <w:rsid w:val="003D38B2"/>
    <w:rsid w:val="003E435E"/>
    <w:rsid w:val="00434167"/>
    <w:rsid w:val="00446165"/>
    <w:rsid w:val="004534F9"/>
    <w:rsid w:val="00497D0C"/>
    <w:rsid w:val="004A0073"/>
    <w:rsid w:val="004C797A"/>
    <w:rsid w:val="00514B42"/>
    <w:rsid w:val="00580820"/>
    <w:rsid w:val="00594407"/>
    <w:rsid w:val="00615F1B"/>
    <w:rsid w:val="00635D56"/>
    <w:rsid w:val="0068128A"/>
    <w:rsid w:val="006F5090"/>
    <w:rsid w:val="007374EE"/>
    <w:rsid w:val="007C1714"/>
    <w:rsid w:val="007C359B"/>
    <w:rsid w:val="007D21C2"/>
    <w:rsid w:val="007F5E65"/>
    <w:rsid w:val="007F70E0"/>
    <w:rsid w:val="0084222E"/>
    <w:rsid w:val="0085200C"/>
    <w:rsid w:val="008B7081"/>
    <w:rsid w:val="008C200F"/>
    <w:rsid w:val="008C20DA"/>
    <w:rsid w:val="008D7808"/>
    <w:rsid w:val="008F3244"/>
    <w:rsid w:val="009061C7"/>
    <w:rsid w:val="009252E7"/>
    <w:rsid w:val="00926FA5"/>
    <w:rsid w:val="0093066C"/>
    <w:rsid w:val="009B47A4"/>
    <w:rsid w:val="009D70A2"/>
    <w:rsid w:val="009F36C2"/>
    <w:rsid w:val="00A3331B"/>
    <w:rsid w:val="00AB5BD7"/>
    <w:rsid w:val="00AF1A44"/>
    <w:rsid w:val="00AF33DD"/>
    <w:rsid w:val="00BE515C"/>
    <w:rsid w:val="00C0649F"/>
    <w:rsid w:val="00C16695"/>
    <w:rsid w:val="00C31007"/>
    <w:rsid w:val="00C3648B"/>
    <w:rsid w:val="00C703D6"/>
    <w:rsid w:val="00D42925"/>
    <w:rsid w:val="00D51DC2"/>
    <w:rsid w:val="00DB2E80"/>
    <w:rsid w:val="00E11FD0"/>
    <w:rsid w:val="00E33755"/>
    <w:rsid w:val="00E6212A"/>
    <w:rsid w:val="00E70D89"/>
    <w:rsid w:val="00E85B15"/>
    <w:rsid w:val="00E97D61"/>
    <w:rsid w:val="00EB57B3"/>
    <w:rsid w:val="00F03984"/>
    <w:rsid w:val="00F251F2"/>
    <w:rsid w:val="00F2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F9"/>
  </w:style>
  <w:style w:type="paragraph" w:styleId="Piedepgina">
    <w:name w:val="footer"/>
    <w:basedOn w:val="Normal"/>
    <w:link w:val="Piedepgina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3A29-98B6-4B34-8A2B-1BB136E2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4</cp:revision>
  <cp:lastPrinted>2022-10-18T18:22:00Z</cp:lastPrinted>
  <dcterms:created xsi:type="dcterms:W3CDTF">2020-06-11T17:12:00Z</dcterms:created>
  <dcterms:modified xsi:type="dcterms:W3CDTF">2022-10-18T18:23:00Z</dcterms:modified>
</cp:coreProperties>
</file>